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0F8A" w14:textId="78BB6EF8" w:rsidR="00F15808" w:rsidRPr="00274EF9" w:rsidRDefault="00232E31" w:rsidP="00232E31">
      <w:pPr>
        <w:jc w:val="right"/>
        <w:rPr>
          <w:b/>
          <w:bCs/>
        </w:rPr>
      </w:pPr>
      <w:r w:rsidRPr="00274EF9">
        <w:rPr>
          <w:b/>
          <w:bCs/>
        </w:rPr>
        <w:t>Załącznik nr 1 – Formularz oferty</w:t>
      </w:r>
    </w:p>
    <w:p w14:paraId="2B405D1E" w14:textId="77777777" w:rsidR="00232E31" w:rsidRPr="005B1DF9" w:rsidRDefault="00232E31" w:rsidP="005B1DF9">
      <w:pPr>
        <w:spacing w:line="240" w:lineRule="auto"/>
        <w:jc w:val="right"/>
        <w:rPr>
          <w:rFonts w:ascii="Times New Roman" w:hAnsi="Times New Roman" w:cs="Times New Roman"/>
          <w:b/>
          <w:bCs/>
          <w:sz w:val="14"/>
          <w:szCs w:val="14"/>
        </w:rPr>
      </w:pPr>
    </w:p>
    <w:p w14:paraId="5E81DACF" w14:textId="738337D5" w:rsidR="00232E31" w:rsidRPr="005B1DF9" w:rsidRDefault="00232E31" w:rsidP="005B1DF9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B1DF9">
        <w:rPr>
          <w:rFonts w:ascii="Times New Roman" w:hAnsi="Times New Roman" w:cs="Times New Roman"/>
          <w:b/>
          <w:bCs/>
          <w:sz w:val="20"/>
          <w:szCs w:val="20"/>
        </w:rPr>
        <w:t>Wykonawca……………………………….</w:t>
      </w:r>
      <w:r w:rsidR="005B1DF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77012BA" w14:textId="72B4108D" w:rsidR="00232E31" w:rsidRPr="005B1DF9" w:rsidRDefault="00232E31" w:rsidP="005B1DF9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B1DF9">
        <w:rPr>
          <w:rFonts w:ascii="Times New Roman" w:hAnsi="Times New Roman" w:cs="Times New Roman"/>
          <w:b/>
          <w:bCs/>
          <w:sz w:val="20"/>
          <w:szCs w:val="20"/>
        </w:rPr>
        <w:t>REGON…………………………………</w:t>
      </w:r>
      <w:r w:rsidR="005B1DF9">
        <w:rPr>
          <w:rFonts w:ascii="Times New Roman" w:hAnsi="Times New Roman" w:cs="Times New Roman"/>
          <w:b/>
          <w:bCs/>
          <w:sz w:val="20"/>
          <w:szCs w:val="20"/>
        </w:rPr>
        <w:t>…</w:t>
      </w:r>
    </w:p>
    <w:p w14:paraId="6CAD5000" w14:textId="5BE81D2C" w:rsidR="00232E31" w:rsidRPr="005B1DF9" w:rsidRDefault="00232E31" w:rsidP="005B1DF9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B1DF9">
        <w:rPr>
          <w:rFonts w:ascii="Times New Roman" w:hAnsi="Times New Roman" w:cs="Times New Roman"/>
          <w:b/>
          <w:bCs/>
          <w:sz w:val="20"/>
          <w:szCs w:val="20"/>
        </w:rPr>
        <w:t>NIP…………………………………………</w:t>
      </w:r>
    </w:p>
    <w:p w14:paraId="1E77F4B2" w14:textId="473694AC" w:rsidR="00232E31" w:rsidRPr="005B1DF9" w:rsidRDefault="00232E31" w:rsidP="00274EF9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B1DF9">
        <w:rPr>
          <w:rFonts w:ascii="Times New Roman" w:hAnsi="Times New Roman" w:cs="Times New Roman"/>
          <w:b/>
          <w:bCs/>
          <w:sz w:val="20"/>
          <w:szCs w:val="20"/>
        </w:rPr>
        <w:t>Nr tel. ..……………………………………</w:t>
      </w:r>
      <w:r w:rsidR="005B1DF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B5210A1" w14:textId="77777777" w:rsidR="00232E31" w:rsidRPr="005B1DF9" w:rsidRDefault="00232E31" w:rsidP="00232E3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98390E" w14:textId="6BB6BF9A" w:rsidR="00232E31" w:rsidRPr="005B1DF9" w:rsidRDefault="00232E31" w:rsidP="00232E31">
      <w:pPr>
        <w:jc w:val="center"/>
        <w:rPr>
          <w:rFonts w:ascii="Times New Roman" w:hAnsi="Times New Roman" w:cs="Times New Roman"/>
          <w:b/>
          <w:bCs/>
        </w:rPr>
      </w:pPr>
      <w:r w:rsidRPr="005B1DF9">
        <w:rPr>
          <w:rFonts w:ascii="Times New Roman" w:hAnsi="Times New Roman" w:cs="Times New Roman"/>
          <w:b/>
          <w:bCs/>
        </w:rPr>
        <w:t>OFERTA</w:t>
      </w:r>
    </w:p>
    <w:p w14:paraId="4DD8FED4" w14:textId="77777777" w:rsidR="00232E31" w:rsidRPr="005B1DF9" w:rsidRDefault="00232E31" w:rsidP="00232E31">
      <w:pPr>
        <w:jc w:val="center"/>
        <w:rPr>
          <w:rFonts w:ascii="Times New Roman" w:hAnsi="Times New Roman" w:cs="Times New Roman"/>
          <w:b/>
          <w:bCs/>
        </w:rPr>
      </w:pPr>
    </w:p>
    <w:p w14:paraId="6F4F10A2" w14:textId="2268F1CE" w:rsidR="00232E31" w:rsidRPr="005B1DF9" w:rsidRDefault="00232E31" w:rsidP="00232E31">
      <w:pPr>
        <w:rPr>
          <w:rFonts w:ascii="Times New Roman" w:hAnsi="Times New Roman" w:cs="Times New Roman"/>
        </w:rPr>
      </w:pPr>
      <w:r w:rsidRPr="005B1DF9">
        <w:rPr>
          <w:rFonts w:ascii="Times New Roman" w:hAnsi="Times New Roman" w:cs="Times New Roman"/>
        </w:rPr>
        <w:t>W odpowiedzi na zapytanie ofertowe na Kompleksową dostawę gazu ziemnego do obiektu Domu Pomocy Społecznej im. Jana Pawła II w Zakopanem ul. Szpitalna 21 oferujemy realizację pełnego zakresu zamówienia na następujących warunkach:</w:t>
      </w:r>
    </w:p>
    <w:p w14:paraId="3ACE48C6" w14:textId="7D7EC576" w:rsidR="00232E31" w:rsidRPr="005B1DF9" w:rsidRDefault="00232E31" w:rsidP="00232E31">
      <w:pPr>
        <w:rPr>
          <w:rFonts w:ascii="Times New Roman" w:hAnsi="Times New Roman" w:cs="Times New Roman"/>
        </w:rPr>
      </w:pPr>
    </w:p>
    <w:p w14:paraId="1B6E43A4" w14:textId="4451F6D5" w:rsidR="00232E31" w:rsidRPr="005B1DF9" w:rsidRDefault="00232E31" w:rsidP="00232E31">
      <w:pPr>
        <w:rPr>
          <w:rFonts w:ascii="Times New Roman" w:hAnsi="Times New Roman" w:cs="Times New Roman"/>
          <w:b/>
          <w:bCs/>
        </w:rPr>
      </w:pPr>
      <w:r w:rsidRPr="005B1DF9">
        <w:rPr>
          <w:rFonts w:ascii="Times New Roman" w:hAnsi="Times New Roman" w:cs="Times New Roman"/>
          <w:b/>
          <w:bCs/>
        </w:rPr>
        <w:t>Cena jednostkowa netto z 1 kWh</w:t>
      </w:r>
      <w:r w:rsidR="005B1DF9">
        <w:rPr>
          <w:rFonts w:ascii="Times New Roman" w:hAnsi="Times New Roman" w:cs="Times New Roman"/>
          <w:b/>
          <w:bCs/>
        </w:rPr>
        <w:t xml:space="preserve"> (</w:t>
      </w:r>
      <w:r w:rsidRPr="005B1DF9">
        <w:rPr>
          <w:rFonts w:ascii="Times New Roman" w:hAnsi="Times New Roman" w:cs="Times New Roman"/>
          <w:b/>
          <w:bCs/>
        </w:rPr>
        <w:t>groszach)………………………………</w:t>
      </w:r>
      <w:r w:rsidR="005B1DF9">
        <w:rPr>
          <w:rFonts w:ascii="Times New Roman" w:hAnsi="Times New Roman" w:cs="Times New Roman"/>
          <w:b/>
          <w:bCs/>
        </w:rPr>
        <w:t>………………………….</w:t>
      </w:r>
    </w:p>
    <w:p w14:paraId="676EC6F8" w14:textId="7DE94953" w:rsidR="00232E31" w:rsidRPr="005B1DF9" w:rsidRDefault="00232E31" w:rsidP="00232E31">
      <w:pPr>
        <w:rPr>
          <w:rFonts w:ascii="Times New Roman" w:hAnsi="Times New Roman" w:cs="Times New Roman"/>
          <w:b/>
          <w:bCs/>
        </w:rPr>
      </w:pPr>
      <w:r w:rsidRPr="005B1DF9">
        <w:rPr>
          <w:rFonts w:ascii="Times New Roman" w:hAnsi="Times New Roman" w:cs="Times New Roman"/>
          <w:b/>
          <w:bCs/>
        </w:rPr>
        <w:t>(słownie:…………………………………………………………………………………</w:t>
      </w:r>
      <w:r w:rsidR="005B1DF9">
        <w:rPr>
          <w:rFonts w:ascii="Times New Roman" w:hAnsi="Times New Roman" w:cs="Times New Roman"/>
          <w:b/>
          <w:bCs/>
        </w:rPr>
        <w:t>…</w:t>
      </w:r>
      <w:r w:rsidRPr="005B1DF9">
        <w:rPr>
          <w:rFonts w:ascii="Times New Roman" w:hAnsi="Times New Roman" w:cs="Times New Roman"/>
          <w:b/>
          <w:bCs/>
        </w:rPr>
        <w:t>…….groszy)</w:t>
      </w:r>
    </w:p>
    <w:p w14:paraId="52D9795D" w14:textId="77777777" w:rsidR="00232E31" w:rsidRPr="005B1DF9" w:rsidRDefault="00232E31" w:rsidP="00232E31">
      <w:pPr>
        <w:rPr>
          <w:rFonts w:ascii="Times New Roman" w:hAnsi="Times New Roman" w:cs="Times New Roman"/>
        </w:rPr>
      </w:pPr>
    </w:p>
    <w:p w14:paraId="5BD7B6BC" w14:textId="1A9AAC27" w:rsidR="00232E31" w:rsidRPr="005B1DF9" w:rsidRDefault="00232E31" w:rsidP="00232E3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B1DF9">
        <w:rPr>
          <w:rFonts w:ascii="Times New Roman" w:hAnsi="Times New Roman" w:cs="Times New Roman"/>
          <w:b/>
          <w:bCs/>
        </w:rPr>
        <w:t>Tabela Nr 1 roczne zużycie gazu w kotłowni c.o.</w:t>
      </w:r>
    </w:p>
    <w:p w14:paraId="1B050A33" w14:textId="2050D718" w:rsidR="00232E31" w:rsidRDefault="00232E31" w:rsidP="00232E31">
      <w:pPr>
        <w:spacing w:after="0"/>
        <w:rPr>
          <w:rFonts w:ascii="Times New Roman" w:hAnsi="Times New Roman" w:cs="Times New Roman"/>
        </w:rPr>
      </w:pPr>
      <w:r w:rsidRPr="005B1DF9">
        <w:rPr>
          <w:rFonts w:ascii="Times New Roman" w:hAnsi="Times New Roman" w:cs="Times New Roman"/>
        </w:rPr>
        <w:t>Wycena zużycia gazu wg prognozowanych ilości rocznego zużycia. ( ok. 558000 kWh)</w:t>
      </w:r>
    </w:p>
    <w:p w14:paraId="55635CA3" w14:textId="77777777" w:rsidR="00274EF9" w:rsidRPr="005B1DF9" w:rsidRDefault="00274EF9" w:rsidP="00232E31">
      <w:pPr>
        <w:spacing w:after="0"/>
        <w:rPr>
          <w:rFonts w:ascii="Times New Roman" w:hAnsi="Times New Roman" w:cs="Times New Roman"/>
        </w:rPr>
      </w:pPr>
    </w:p>
    <w:p w14:paraId="56DFA845" w14:textId="383ECD7A" w:rsidR="00232E31" w:rsidRPr="005B1DF9" w:rsidRDefault="00232E31" w:rsidP="00232E31">
      <w:pPr>
        <w:spacing w:after="0"/>
        <w:rPr>
          <w:rFonts w:ascii="Times New Roman" w:hAnsi="Times New Roman" w:cs="Times New Roman"/>
          <w:b/>
          <w:bCs/>
        </w:rPr>
      </w:pPr>
      <w:r w:rsidRPr="005B1DF9">
        <w:rPr>
          <w:rFonts w:ascii="Times New Roman" w:hAnsi="Times New Roman" w:cs="Times New Roman"/>
          <w:b/>
          <w:bCs/>
        </w:rPr>
        <w:t>TARYFA BW – 5 NR PUNKTU POBORU 8018590365500019380198</w:t>
      </w:r>
    </w:p>
    <w:p w14:paraId="0A8FAE2E" w14:textId="77777777" w:rsidR="00232E31" w:rsidRPr="005B1DF9" w:rsidRDefault="00232E31" w:rsidP="00232E31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1418"/>
        <w:gridCol w:w="1559"/>
        <w:gridCol w:w="1559"/>
        <w:gridCol w:w="1177"/>
        <w:gridCol w:w="1511"/>
      </w:tblGrid>
      <w:tr w:rsidR="00232E31" w:rsidRPr="005B1DF9" w14:paraId="5B1A1F40" w14:textId="77777777" w:rsidTr="005B1DF9">
        <w:tc>
          <w:tcPr>
            <w:tcW w:w="2127" w:type="dxa"/>
          </w:tcPr>
          <w:p w14:paraId="21FD282C" w14:textId="77777777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79672" w14:textId="37A076DF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Składniki ceny</w:t>
            </w:r>
          </w:p>
        </w:tc>
        <w:tc>
          <w:tcPr>
            <w:tcW w:w="1418" w:type="dxa"/>
          </w:tcPr>
          <w:p w14:paraId="1D5A98B1" w14:textId="77777777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736396" w14:textId="738DAE0A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Ilość paliwa</w:t>
            </w:r>
          </w:p>
        </w:tc>
        <w:tc>
          <w:tcPr>
            <w:tcW w:w="1559" w:type="dxa"/>
          </w:tcPr>
          <w:p w14:paraId="3FE19A97" w14:textId="77777777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14:paraId="3CC058F8" w14:textId="0920199B" w:rsidR="00232E31" w:rsidRPr="005B1DF9" w:rsidRDefault="00B07757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jednostkowa</w:t>
            </w:r>
            <w:r w:rsidR="00232E31" w:rsidRPr="005B1DF9">
              <w:rPr>
                <w:rFonts w:ascii="Times New Roman" w:hAnsi="Times New Roman" w:cs="Times New Roman"/>
                <w:sz w:val="20"/>
                <w:szCs w:val="20"/>
              </w:rPr>
              <w:t xml:space="preserve"> netto za 1 kWh w gr</w:t>
            </w:r>
          </w:p>
        </w:tc>
        <w:tc>
          <w:tcPr>
            <w:tcW w:w="1559" w:type="dxa"/>
          </w:tcPr>
          <w:p w14:paraId="3FED3D8F" w14:textId="77777777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  <w:p w14:paraId="677C86CB" w14:textId="77777777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 xml:space="preserve"> netto zł </w:t>
            </w:r>
          </w:p>
          <w:p w14:paraId="3A21F604" w14:textId="5AE4AC48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(2x3)</w:t>
            </w:r>
          </w:p>
        </w:tc>
        <w:tc>
          <w:tcPr>
            <w:tcW w:w="1177" w:type="dxa"/>
          </w:tcPr>
          <w:p w14:paraId="7931CEED" w14:textId="77777777" w:rsidR="00232E31" w:rsidRPr="005B1DF9" w:rsidRDefault="00232E31" w:rsidP="00232E31">
            <w:pPr>
              <w:rPr>
                <w:rFonts w:ascii="Times New Roman" w:hAnsi="Times New Roman" w:cs="Times New Roman"/>
              </w:rPr>
            </w:pPr>
          </w:p>
          <w:p w14:paraId="43E7BBB6" w14:textId="45D710F8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Stawka VAT</w:t>
            </w:r>
          </w:p>
        </w:tc>
        <w:tc>
          <w:tcPr>
            <w:tcW w:w="1511" w:type="dxa"/>
          </w:tcPr>
          <w:p w14:paraId="75486BB1" w14:textId="77777777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9212A" w14:textId="13EDC741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Wartość brutto w zł</w:t>
            </w:r>
          </w:p>
        </w:tc>
      </w:tr>
      <w:tr w:rsidR="00232E31" w:rsidRPr="005B1DF9" w14:paraId="4CC70561" w14:textId="77777777" w:rsidTr="005B1DF9">
        <w:tc>
          <w:tcPr>
            <w:tcW w:w="2127" w:type="dxa"/>
          </w:tcPr>
          <w:p w14:paraId="142DAFAC" w14:textId="0865AC09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37B90FA9" w14:textId="697D5653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519A8662" w14:textId="54C37571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30223C16" w14:textId="567EAD19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77" w:type="dxa"/>
          </w:tcPr>
          <w:p w14:paraId="2C67F3B5" w14:textId="27DFF9CB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1" w:type="dxa"/>
          </w:tcPr>
          <w:p w14:paraId="2AFD26D2" w14:textId="7975663C" w:rsidR="00232E31" w:rsidRPr="005B1DF9" w:rsidRDefault="00232E31" w:rsidP="0023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</w:rPr>
              <w:t>6</w:t>
            </w: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2E31" w:rsidRPr="005B1DF9" w14:paraId="492029D8" w14:textId="77777777" w:rsidTr="005B1DF9">
        <w:tc>
          <w:tcPr>
            <w:tcW w:w="2127" w:type="dxa"/>
          </w:tcPr>
          <w:p w14:paraId="6BB032E4" w14:textId="77777777" w:rsidR="00274EF9" w:rsidRDefault="00274EF9" w:rsidP="00232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631D5" w14:textId="34EFB99B" w:rsidR="00232E31" w:rsidRPr="005B1DF9" w:rsidRDefault="00232E31" w:rsidP="00232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20"/>
                <w:szCs w:val="20"/>
              </w:rPr>
              <w:t>Paliwo gazowe</w:t>
            </w:r>
          </w:p>
        </w:tc>
        <w:tc>
          <w:tcPr>
            <w:tcW w:w="1418" w:type="dxa"/>
          </w:tcPr>
          <w:p w14:paraId="05C36B15" w14:textId="77777777" w:rsidR="00274EF9" w:rsidRDefault="00274EF9" w:rsidP="00232E31">
            <w:pPr>
              <w:rPr>
                <w:rFonts w:ascii="Times New Roman" w:hAnsi="Times New Roman" w:cs="Times New Roman"/>
              </w:rPr>
            </w:pPr>
          </w:p>
          <w:p w14:paraId="765278D0" w14:textId="61DA10CD" w:rsidR="00232E31" w:rsidRPr="005B1DF9" w:rsidRDefault="005B1DF9" w:rsidP="00232E31">
            <w:pPr>
              <w:rPr>
                <w:rFonts w:ascii="Times New Roman" w:hAnsi="Times New Roman" w:cs="Times New Roman"/>
              </w:rPr>
            </w:pPr>
            <w:r w:rsidRPr="005B1DF9">
              <w:rPr>
                <w:rFonts w:ascii="Times New Roman" w:hAnsi="Times New Roman" w:cs="Times New Roman"/>
              </w:rPr>
              <w:t>558 000 kWh</w:t>
            </w:r>
          </w:p>
        </w:tc>
        <w:tc>
          <w:tcPr>
            <w:tcW w:w="1559" w:type="dxa"/>
          </w:tcPr>
          <w:p w14:paraId="54F1CBDB" w14:textId="77777777" w:rsidR="00232E31" w:rsidRPr="005B1DF9" w:rsidRDefault="00232E31" w:rsidP="00232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614AA68" w14:textId="77777777" w:rsidR="00232E31" w:rsidRDefault="00232E31" w:rsidP="00232E31">
            <w:pPr>
              <w:rPr>
                <w:rFonts w:ascii="Times New Roman" w:hAnsi="Times New Roman" w:cs="Times New Roman"/>
              </w:rPr>
            </w:pPr>
          </w:p>
          <w:p w14:paraId="5B2679FB" w14:textId="77777777" w:rsidR="00274EF9" w:rsidRPr="005B1DF9" w:rsidRDefault="00274EF9" w:rsidP="00232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14:paraId="6E2281D3" w14:textId="77777777" w:rsidR="00232E31" w:rsidRPr="005B1DF9" w:rsidRDefault="00232E31" w:rsidP="00232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3CDB6E38" w14:textId="77777777" w:rsidR="00232E31" w:rsidRPr="005B1DF9" w:rsidRDefault="00232E31" w:rsidP="00232E31">
            <w:pPr>
              <w:rPr>
                <w:rFonts w:ascii="Times New Roman" w:hAnsi="Times New Roman" w:cs="Times New Roman"/>
              </w:rPr>
            </w:pPr>
          </w:p>
        </w:tc>
      </w:tr>
      <w:tr w:rsidR="00232E31" w:rsidRPr="005B1DF9" w14:paraId="7BA8E671" w14:textId="77777777" w:rsidTr="005B1DF9">
        <w:tc>
          <w:tcPr>
            <w:tcW w:w="2127" w:type="dxa"/>
          </w:tcPr>
          <w:p w14:paraId="71F21297" w14:textId="381BFCEB" w:rsidR="00232E31" w:rsidRPr="005B1DF9" w:rsidRDefault="005B1DF9" w:rsidP="00232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DF9">
              <w:rPr>
                <w:rFonts w:ascii="Times New Roman" w:hAnsi="Times New Roman" w:cs="Times New Roman"/>
                <w:sz w:val="18"/>
                <w:szCs w:val="18"/>
              </w:rPr>
              <w:t>Opłata, abonament miesięczny za sprzedaż paliwa gazowego</w:t>
            </w:r>
          </w:p>
        </w:tc>
        <w:tc>
          <w:tcPr>
            <w:tcW w:w="1418" w:type="dxa"/>
          </w:tcPr>
          <w:p w14:paraId="2E5A78AC" w14:textId="77777777" w:rsidR="00232E31" w:rsidRPr="005B1DF9" w:rsidRDefault="00232E31" w:rsidP="00232E31">
            <w:pPr>
              <w:rPr>
                <w:rFonts w:ascii="Times New Roman" w:hAnsi="Times New Roman" w:cs="Times New Roman"/>
              </w:rPr>
            </w:pPr>
          </w:p>
          <w:p w14:paraId="6EC023DD" w14:textId="4E9059E0" w:rsidR="005B1DF9" w:rsidRPr="005B1DF9" w:rsidRDefault="005B1DF9" w:rsidP="005B1DF9">
            <w:pPr>
              <w:jc w:val="center"/>
              <w:rPr>
                <w:rFonts w:ascii="Times New Roman" w:hAnsi="Times New Roman" w:cs="Times New Roman"/>
              </w:rPr>
            </w:pPr>
            <w:r w:rsidRPr="005B1DF9">
              <w:rPr>
                <w:rFonts w:ascii="Times New Roman" w:hAnsi="Times New Roman" w:cs="Times New Roman"/>
              </w:rPr>
              <w:t>12 m-</w:t>
            </w:r>
            <w:proofErr w:type="spellStart"/>
            <w:r w:rsidRPr="005B1DF9"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  <w:tc>
          <w:tcPr>
            <w:tcW w:w="1559" w:type="dxa"/>
          </w:tcPr>
          <w:p w14:paraId="5C2CBC9C" w14:textId="77777777" w:rsidR="00232E31" w:rsidRPr="005B1DF9" w:rsidRDefault="00232E31" w:rsidP="00232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4C9918" w14:textId="77777777" w:rsidR="00232E31" w:rsidRPr="005B1DF9" w:rsidRDefault="00232E31" w:rsidP="00232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14:paraId="049A0131" w14:textId="77777777" w:rsidR="00232E31" w:rsidRPr="005B1DF9" w:rsidRDefault="00232E31" w:rsidP="00232E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14:paraId="232C759E" w14:textId="77777777" w:rsidR="00232E31" w:rsidRPr="005B1DF9" w:rsidRDefault="00232E31" w:rsidP="00232E31">
            <w:pPr>
              <w:rPr>
                <w:rFonts w:ascii="Times New Roman" w:hAnsi="Times New Roman" w:cs="Times New Roman"/>
              </w:rPr>
            </w:pPr>
          </w:p>
        </w:tc>
      </w:tr>
      <w:tr w:rsidR="00232E31" w:rsidRPr="005B1DF9" w14:paraId="17A14C00" w14:textId="77777777" w:rsidTr="005B1DF9">
        <w:tc>
          <w:tcPr>
            <w:tcW w:w="2127" w:type="dxa"/>
          </w:tcPr>
          <w:p w14:paraId="2A88A7EA" w14:textId="77777777" w:rsidR="00274EF9" w:rsidRDefault="00274EF9" w:rsidP="005B1DF9">
            <w:pPr>
              <w:jc w:val="center"/>
              <w:rPr>
                <w:rFonts w:ascii="Times New Roman" w:hAnsi="Times New Roman" w:cs="Times New Roman"/>
              </w:rPr>
            </w:pPr>
          </w:p>
          <w:p w14:paraId="199D7829" w14:textId="368F1796" w:rsidR="00232E31" w:rsidRPr="005B1DF9" w:rsidRDefault="005B1DF9" w:rsidP="005B1DF9">
            <w:pPr>
              <w:jc w:val="center"/>
              <w:rPr>
                <w:rFonts w:ascii="Times New Roman" w:hAnsi="Times New Roman" w:cs="Times New Roman"/>
              </w:rPr>
            </w:pPr>
            <w:r w:rsidRPr="005B1D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</w:tcPr>
          <w:p w14:paraId="54756421" w14:textId="77777777" w:rsidR="00274EF9" w:rsidRDefault="00274EF9" w:rsidP="005B1DF9">
            <w:pPr>
              <w:jc w:val="center"/>
              <w:rPr>
                <w:rFonts w:ascii="Times New Roman" w:hAnsi="Times New Roman" w:cs="Times New Roman"/>
              </w:rPr>
            </w:pPr>
          </w:p>
          <w:p w14:paraId="49178127" w14:textId="732458F3" w:rsidR="00232E31" w:rsidRPr="005B1DF9" w:rsidRDefault="005B1DF9" w:rsidP="005B1DF9">
            <w:pPr>
              <w:jc w:val="center"/>
              <w:rPr>
                <w:rFonts w:ascii="Times New Roman" w:hAnsi="Times New Roman" w:cs="Times New Roman"/>
              </w:rPr>
            </w:pPr>
            <w:r w:rsidRPr="005B1D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14:paraId="7E1ADE04" w14:textId="77777777" w:rsidR="00274EF9" w:rsidRDefault="00274EF9" w:rsidP="005B1DF9">
            <w:pPr>
              <w:jc w:val="center"/>
              <w:rPr>
                <w:rFonts w:ascii="Times New Roman" w:hAnsi="Times New Roman" w:cs="Times New Roman"/>
              </w:rPr>
            </w:pPr>
          </w:p>
          <w:p w14:paraId="6FC4F699" w14:textId="77777777" w:rsidR="00232E31" w:rsidRDefault="005B1DF9" w:rsidP="005B1DF9">
            <w:pPr>
              <w:jc w:val="center"/>
              <w:rPr>
                <w:rFonts w:ascii="Times New Roman" w:hAnsi="Times New Roman" w:cs="Times New Roman"/>
              </w:rPr>
            </w:pPr>
            <w:r w:rsidRPr="005B1DF9">
              <w:rPr>
                <w:rFonts w:ascii="Times New Roman" w:hAnsi="Times New Roman" w:cs="Times New Roman"/>
              </w:rPr>
              <w:t>Razem</w:t>
            </w:r>
          </w:p>
          <w:p w14:paraId="25C2A137" w14:textId="68902CFD" w:rsidR="00274EF9" w:rsidRPr="005B1DF9" w:rsidRDefault="00274EF9" w:rsidP="005B1D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1B1CF75" w14:textId="77777777" w:rsidR="00274EF9" w:rsidRDefault="00274EF9" w:rsidP="00274EF9">
            <w:pPr>
              <w:rPr>
                <w:rFonts w:ascii="Times New Roman" w:hAnsi="Times New Roman" w:cs="Times New Roman"/>
              </w:rPr>
            </w:pPr>
          </w:p>
          <w:p w14:paraId="36AF91F9" w14:textId="7D8C62C9" w:rsidR="00232E31" w:rsidRPr="005B1DF9" w:rsidRDefault="005B1DF9" w:rsidP="00274EF9">
            <w:pPr>
              <w:jc w:val="center"/>
              <w:rPr>
                <w:rFonts w:ascii="Times New Roman" w:hAnsi="Times New Roman" w:cs="Times New Roman"/>
              </w:rPr>
            </w:pPr>
            <w:r w:rsidRPr="005B1D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77" w:type="dxa"/>
          </w:tcPr>
          <w:p w14:paraId="352BFA0B" w14:textId="77777777" w:rsidR="00274EF9" w:rsidRDefault="00274EF9" w:rsidP="005B1DF9">
            <w:pPr>
              <w:jc w:val="center"/>
              <w:rPr>
                <w:rFonts w:ascii="Times New Roman" w:hAnsi="Times New Roman" w:cs="Times New Roman"/>
              </w:rPr>
            </w:pPr>
          </w:p>
          <w:p w14:paraId="087FD2E1" w14:textId="0DB6B434" w:rsidR="00232E31" w:rsidRPr="005B1DF9" w:rsidRDefault="005B1DF9" w:rsidP="005B1DF9">
            <w:pPr>
              <w:jc w:val="center"/>
              <w:rPr>
                <w:rFonts w:ascii="Times New Roman" w:hAnsi="Times New Roman" w:cs="Times New Roman"/>
              </w:rPr>
            </w:pPr>
            <w:r w:rsidRPr="005B1D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11" w:type="dxa"/>
          </w:tcPr>
          <w:p w14:paraId="2AC9B7EA" w14:textId="10CB657C" w:rsidR="00232E31" w:rsidRPr="005B1DF9" w:rsidRDefault="00232E31" w:rsidP="005B1D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ED7BC1" w14:textId="77777777" w:rsidR="00232E31" w:rsidRPr="005B1DF9" w:rsidRDefault="00232E31" w:rsidP="00232E31">
      <w:pPr>
        <w:rPr>
          <w:rFonts w:ascii="Times New Roman" w:hAnsi="Times New Roman" w:cs="Times New Roman"/>
        </w:rPr>
      </w:pPr>
    </w:p>
    <w:p w14:paraId="3E14DD60" w14:textId="4C6F30E4" w:rsidR="005B1DF9" w:rsidRDefault="005B1DF9" w:rsidP="005B1DF9">
      <w:pPr>
        <w:jc w:val="both"/>
        <w:rPr>
          <w:sz w:val="20"/>
          <w:szCs w:val="20"/>
        </w:rPr>
      </w:pPr>
      <w:r w:rsidRPr="005B1DF9">
        <w:rPr>
          <w:sz w:val="20"/>
          <w:szCs w:val="20"/>
        </w:rPr>
        <w:t>Szacunkowe zapotrzebowanie na paliwo gazowe wskazane przez Zamawiającego może odbiegać od faktycznego zużycia i nie będzie stanowiło podstawy roszczeń ze strony Wykonawcy. Prognozowane zużycie ma charakter orientacyjny i nie stanowi ze strony Zamawiającego zobowiązania do zakupu pal8iwa gazowego w podanej ilości.</w:t>
      </w:r>
    </w:p>
    <w:p w14:paraId="269E7833" w14:textId="77777777" w:rsidR="005B1DF9" w:rsidRDefault="005B1DF9" w:rsidP="005B1DF9">
      <w:pPr>
        <w:spacing w:after="0"/>
        <w:jc w:val="both"/>
        <w:rPr>
          <w:sz w:val="20"/>
          <w:szCs w:val="20"/>
        </w:rPr>
      </w:pPr>
    </w:p>
    <w:p w14:paraId="4FECA361" w14:textId="77777777" w:rsidR="005B1DF9" w:rsidRDefault="005B1DF9" w:rsidP="005B1DF9">
      <w:pPr>
        <w:spacing w:after="0"/>
        <w:jc w:val="both"/>
        <w:rPr>
          <w:sz w:val="20"/>
          <w:szCs w:val="20"/>
        </w:rPr>
      </w:pPr>
    </w:p>
    <w:p w14:paraId="1789FAEC" w14:textId="77777777" w:rsidR="005B1DF9" w:rsidRDefault="005B1DF9" w:rsidP="005B1DF9">
      <w:pPr>
        <w:spacing w:after="0"/>
        <w:jc w:val="both"/>
        <w:rPr>
          <w:sz w:val="20"/>
          <w:szCs w:val="20"/>
        </w:rPr>
      </w:pPr>
    </w:p>
    <w:p w14:paraId="7EDB4A8F" w14:textId="77777777" w:rsidR="005B1DF9" w:rsidRDefault="005B1DF9" w:rsidP="005B1DF9">
      <w:pPr>
        <w:spacing w:after="0"/>
        <w:jc w:val="both"/>
        <w:rPr>
          <w:sz w:val="20"/>
          <w:szCs w:val="20"/>
        </w:rPr>
      </w:pPr>
    </w:p>
    <w:p w14:paraId="48617DCB" w14:textId="77777777" w:rsidR="005B1DF9" w:rsidRDefault="005B1DF9" w:rsidP="005B1DF9">
      <w:pPr>
        <w:spacing w:after="0"/>
        <w:jc w:val="both"/>
        <w:rPr>
          <w:sz w:val="20"/>
          <w:szCs w:val="20"/>
        </w:rPr>
      </w:pPr>
    </w:p>
    <w:p w14:paraId="792F482B" w14:textId="77777777" w:rsidR="005B1DF9" w:rsidRDefault="005B1DF9" w:rsidP="005B1DF9">
      <w:pPr>
        <w:spacing w:after="0"/>
        <w:jc w:val="both"/>
        <w:rPr>
          <w:sz w:val="20"/>
          <w:szCs w:val="20"/>
        </w:rPr>
      </w:pPr>
    </w:p>
    <w:p w14:paraId="16D1CD70" w14:textId="77777777" w:rsidR="005B1DF9" w:rsidRDefault="005B1DF9" w:rsidP="005B1DF9">
      <w:pPr>
        <w:spacing w:after="0"/>
        <w:jc w:val="both"/>
        <w:rPr>
          <w:sz w:val="20"/>
          <w:szCs w:val="20"/>
        </w:rPr>
      </w:pPr>
    </w:p>
    <w:p w14:paraId="55D44C41" w14:textId="77777777" w:rsidR="00274EF9" w:rsidRDefault="00274EF9" w:rsidP="005B1DF9">
      <w:pPr>
        <w:spacing w:after="0"/>
        <w:jc w:val="both"/>
        <w:rPr>
          <w:sz w:val="20"/>
          <w:szCs w:val="20"/>
        </w:rPr>
      </w:pPr>
    </w:p>
    <w:p w14:paraId="1A6619DA" w14:textId="77777777" w:rsidR="005B1DF9" w:rsidRDefault="005B1DF9" w:rsidP="005B1DF9">
      <w:pPr>
        <w:spacing w:after="0"/>
        <w:jc w:val="both"/>
        <w:rPr>
          <w:sz w:val="20"/>
          <w:szCs w:val="20"/>
        </w:rPr>
      </w:pPr>
    </w:p>
    <w:p w14:paraId="784E3DFD" w14:textId="77777777" w:rsidR="005B1DF9" w:rsidRDefault="005B1DF9" w:rsidP="005B1DF9">
      <w:pPr>
        <w:spacing w:after="0"/>
        <w:jc w:val="both"/>
        <w:rPr>
          <w:sz w:val="20"/>
          <w:szCs w:val="20"/>
        </w:rPr>
      </w:pPr>
    </w:p>
    <w:p w14:paraId="5F225AB5" w14:textId="59FA7458" w:rsidR="005B1DF9" w:rsidRDefault="005B1DF9" w:rsidP="005B1DF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ykonawca przedstawia projekt umowy na wykonanie zamówienia</w:t>
      </w:r>
    </w:p>
    <w:p w14:paraId="20C2383A" w14:textId="77777777" w:rsidR="00274EF9" w:rsidRDefault="00274EF9" w:rsidP="005B1DF9">
      <w:pPr>
        <w:spacing w:after="0"/>
        <w:jc w:val="both"/>
        <w:rPr>
          <w:sz w:val="20"/>
          <w:szCs w:val="20"/>
        </w:rPr>
      </w:pPr>
    </w:p>
    <w:p w14:paraId="5F895647" w14:textId="4199DF3A" w:rsidR="005B1DF9" w:rsidRDefault="005B1DF9" w:rsidP="005B1DF9">
      <w:pPr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a:</w:t>
      </w:r>
    </w:p>
    <w:p w14:paraId="797A71A5" w14:textId="77777777" w:rsidR="005B1DF9" w:rsidRDefault="005B1DF9" w:rsidP="005B1DF9">
      <w:pPr>
        <w:spacing w:after="0"/>
        <w:jc w:val="both"/>
        <w:rPr>
          <w:b/>
          <w:bCs/>
          <w:sz w:val="20"/>
          <w:szCs w:val="20"/>
        </w:rPr>
      </w:pPr>
    </w:p>
    <w:p w14:paraId="271DC653" w14:textId="56F8696B" w:rsidR="005B1DF9" w:rsidRDefault="005B1DF9" w:rsidP="005B1DF9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klarujemy ciągłą dostawę gazu w ilościach i parametrach właściwego do urządzenia Zamawiającego w okresie od 01.01.2024r. do 31.12.2024r.</w:t>
      </w:r>
    </w:p>
    <w:p w14:paraId="42829125" w14:textId="07B9AA90" w:rsidR="005B1DF9" w:rsidRDefault="005B1DF9" w:rsidP="005B1DF9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klarujemy stałość ceny za gaz w 2024r.</w:t>
      </w:r>
    </w:p>
    <w:p w14:paraId="04BF4F96" w14:textId="05EAEB6D" w:rsidR="005B1DF9" w:rsidRDefault="005B1DF9" w:rsidP="005B1DF9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warunkami zamówienia i nie wnosimy do niej zastrzeżeń oraz uzyskaliśmy konieczne informacje potrzebne do prawidłowego przygotowania oferty.</w:t>
      </w:r>
    </w:p>
    <w:p w14:paraId="2DB85484" w14:textId="2CCD169D" w:rsidR="005B1DF9" w:rsidRDefault="005B1DF9" w:rsidP="005B1DF9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y, że:</w:t>
      </w:r>
    </w:p>
    <w:p w14:paraId="5C76B9BA" w14:textId="68C5EB00" w:rsidR="005B1DF9" w:rsidRDefault="005B1DF9" w:rsidP="005B1DF9">
      <w:pPr>
        <w:pStyle w:val="Akapitzlis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posiadamy aktualną koncesję wydaną przez Prezesa </w:t>
      </w:r>
      <w:r w:rsidR="00B07757">
        <w:rPr>
          <w:sz w:val="20"/>
          <w:szCs w:val="20"/>
        </w:rPr>
        <w:t>Urzędu</w:t>
      </w:r>
      <w:r>
        <w:rPr>
          <w:sz w:val="20"/>
          <w:szCs w:val="20"/>
        </w:rPr>
        <w:t xml:space="preserve"> Regulacji Energetyki na prowadzenie działalności </w:t>
      </w:r>
      <w:r w:rsidR="00B07757">
        <w:rPr>
          <w:sz w:val="20"/>
          <w:szCs w:val="20"/>
        </w:rPr>
        <w:t>gospodarczej w zakresie obrotu paliwami gazowymi,</w:t>
      </w:r>
    </w:p>
    <w:p w14:paraId="0CCBAD92" w14:textId="78C8046F" w:rsidR="00B07757" w:rsidRDefault="00B07757" w:rsidP="005B1DF9">
      <w:pPr>
        <w:pStyle w:val="Akapitzlis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posiadamy podpisan</w:t>
      </w:r>
      <w:r w:rsidR="00274EF9">
        <w:rPr>
          <w:sz w:val="20"/>
          <w:szCs w:val="20"/>
        </w:rPr>
        <w:t>ą</w:t>
      </w:r>
      <w:r>
        <w:rPr>
          <w:sz w:val="20"/>
          <w:szCs w:val="20"/>
        </w:rPr>
        <w:t xml:space="preserve"> umowę z Operatorem Systemu Dystrybucyjnego na świadczenie usługi dystrybucji gazu ziemnego lub promesę takiej umowy na obszarze, na którym znajduje się punkt poboru Zamawiającego,</w:t>
      </w:r>
    </w:p>
    <w:p w14:paraId="628A38A6" w14:textId="0BD53F70" w:rsidR="00B07757" w:rsidRDefault="00B07757" w:rsidP="005B1DF9">
      <w:pPr>
        <w:pStyle w:val="Akapitzlis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 dysponujemy potencjałem technicznym, osobami, wiedzą i doświadczeniem potrzebnym do realizacji zamówienia.</w:t>
      </w:r>
    </w:p>
    <w:p w14:paraId="0ED24F10" w14:textId="3532AE08" w:rsidR="00B07757" w:rsidRDefault="00B07757" w:rsidP="00B07757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y, że posiadamy uprawnienia do wykonania działalności będącej przedmiotem zamówienia.</w:t>
      </w:r>
    </w:p>
    <w:p w14:paraId="56DE0AF4" w14:textId="35C6370C" w:rsidR="00B07757" w:rsidRDefault="00B07757" w:rsidP="00B07757">
      <w:pPr>
        <w:pStyle w:val="Akapitzlist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y, że dostarczane paliwo gazowe będzie zachowywać obowiązujące standardy jakościowe.</w:t>
      </w:r>
    </w:p>
    <w:p w14:paraId="01C20430" w14:textId="77777777" w:rsidR="00B07757" w:rsidRDefault="00B07757" w:rsidP="00B07757">
      <w:pPr>
        <w:spacing w:after="0"/>
        <w:jc w:val="both"/>
        <w:rPr>
          <w:sz w:val="20"/>
          <w:szCs w:val="20"/>
        </w:rPr>
      </w:pPr>
    </w:p>
    <w:p w14:paraId="3DD852C2" w14:textId="77777777" w:rsidR="00B07757" w:rsidRDefault="00B07757" w:rsidP="00B07757">
      <w:pPr>
        <w:spacing w:after="0"/>
        <w:jc w:val="both"/>
        <w:rPr>
          <w:sz w:val="20"/>
          <w:szCs w:val="20"/>
        </w:rPr>
      </w:pPr>
    </w:p>
    <w:p w14:paraId="24704B15" w14:textId="77777777" w:rsidR="00B07757" w:rsidRDefault="00B07757" w:rsidP="00B07757">
      <w:pPr>
        <w:spacing w:after="0"/>
        <w:jc w:val="both"/>
        <w:rPr>
          <w:sz w:val="20"/>
          <w:szCs w:val="20"/>
        </w:rPr>
      </w:pPr>
    </w:p>
    <w:p w14:paraId="44757FC1" w14:textId="77777777" w:rsidR="00B07757" w:rsidRDefault="00B07757" w:rsidP="00B07757">
      <w:pPr>
        <w:spacing w:after="0"/>
        <w:jc w:val="both"/>
        <w:rPr>
          <w:sz w:val="20"/>
          <w:szCs w:val="20"/>
        </w:rPr>
      </w:pPr>
    </w:p>
    <w:p w14:paraId="6C498531" w14:textId="77777777" w:rsidR="00B07757" w:rsidRDefault="00B07757" w:rsidP="00B07757">
      <w:pPr>
        <w:spacing w:after="0"/>
        <w:jc w:val="both"/>
        <w:rPr>
          <w:sz w:val="20"/>
          <w:szCs w:val="20"/>
        </w:rPr>
      </w:pPr>
    </w:p>
    <w:p w14:paraId="7E45FEDD" w14:textId="77777777" w:rsidR="00B07757" w:rsidRDefault="00B07757" w:rsidP="00B07757">
      <w:pPr>
        <w:spacing w:after="0"/>
        <w:jc w:val="both"/>
        <w:rPr>
          <w:sz w:val="20"/>
          <w:szCs w:val="20"/>
        </w:rPr>
      </w:pPr>
    </w:p>
    <w:p w14:paraId="255C11EB" w14:textId="77777777" w:rsidR="00B07757" w:rsidRDefault="00B07757" w:rsidP="00B07757">
      <w:pPr>
        <w:spacing w:after="0"/>
        <w:jc w:val="both"/>
        <w:rPr>
          <w:sz w:val="20"/>
          <w:szCs w:val="20"/>
        </w:rPr>
      </w:pPr>
    </w:p>
    <w:p w14:paraId="165B43AB" w14:textId="77777777" w:rsidR="00B07757" w:rsidRDefault="00B07757" w:rsidP="00B07757">
      <w:pPr>
        <w:spacing w:after="0"/>
        <w:jc w:val="both"/>
        <w:rPr>
          <w:sz w:val="20"/>
          <w:szCs w:val="20"/>
        </w:rPr>
      </w:pPr>
    </w:p>
    <w:p w14:paraId="1657C08A" w14:textId="77777777" w:rsidR="00B07757" w:rsidRDefault="00B07757" w:rsidP="00B07757">
      <w:pPr>
        <w:spacing w:after="0"/>
        <w:jc w:val="both"/>
        <w:rPr>
          <w:sz w:val="20"/>
          <w:szCs w:val="20"/>
        </w:rPr>
      </w:pPr>
    </w:p>
    <w:p w14:paraId="7D395BE3" w14:textId="77777777" w:rsidR="00B07757" w:rsidRDefault="00B07757" w:rsidP="00B07757">
      <w:pPr>
        <w:spacing w:after="0"/>
        <w:jc w:val="both"/>
        <w:rPr>
          <w:sz w:val="20"/>
          <w:szCs w:val="20"/>
        </w:rPr>
      </w:pPr>
    </w:p>
    <w:p w14:paraId="01A35FFC" w14:textId="77777777" w:rsidR="00B07757" w:rsidRDefault="00B07757" w:rsidP="00B07757">
      <w:pPr>
        <w:spacing w:after="0"/>
        <w:jc w:val="both"/>
        <w:rPr>
          <w:sz w:val="20"/>
          <w:szCs w:val="20"/>
        </w:rPr>
      </w:pPr>
    </w:p>
    <w:p w14:paraId="3ECC4881" w14:textId="77777777" w:rsidR="00B07757" w:rsidRDefault="00B07757" w:rsidP="00B07757">
      <w:pPr>
        <w:spacing w:after="0"/>
        <w:jc w:val="both"/>
        <w:rPr>
          <w:sz w:val="20"/>
          <w:szCs w:val="20"/>
        </w:rPr>
      </w:pPr>
    </w:p>
    <w:p w14:paraId="12C9199F" w14:textId="36530F68" w:rsidR="00B07757" w:rsidRDefault="00B07757" w:rsidP="00B0775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,dnia………………….                                            ……………………………………………………………………..</w:t>
      </w:r>
    </w:p>
    <w:p w14:paraId="589B6FA8" w14:textId="54A57CF3" w:rsidR="00B07757" w:rsidRPr="00B07757" w:rsidRDefault="00B07757" w:rsidP="00B07757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B07757">
        <w:rPr>
          <w:sz w:val="14"/>
          <w:szCs w:val="14"/>
        </w:rPr>
        <w:t>pieczęć i podpisy upoważnionego/</w:t>
      </w:r>
      <w:proofErr w:type="spellStart"/>
      <w:r w:rsidRPr="00B07757">
        <w:rPr>
          <w:sz w:val="14"/>
          <w:szCs w:val="14"/>
        </w:rPr>
        <w:t>ych</w:t>
      </w:r>
      <w:proofErr w:type="spellEnd"/>
      <w:r w:rsidRPr="00B07757">
        <w:rPr>
          <w:sz w:val="14"/>
          <w:szCs w:val="14"/>
        </w:rPr>
        <w:t xml:space="preserve"> przedstawicieli Wykonawcy)</w:t>
      </w:r>
    </w:p>
    <w:sectPr w:rsidR="00B07757" w:rsidRPr="00B077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267"/>
    <w:multiLevelType w:val="hybridMultilevel"/>
    <w:tmpl w:val="B798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D2771"/>
    <w:multiLevelType w:val="hybridMultilevel"/>
    <w:tmpl w:val="A80A0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466824">
    <w:abstractNumId w:val="0"/>
  </w:num>
  <w:num w:numId="2" w16cid:durableId="572858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31"/>
    <w:rsid w:val="00232E31"/>
    <w:rsid w:val="00274EF9"/>
    <w:rsid w:val="00585C15"/>
    <w:rsid w:val="005B1DF9"/>
    <w:rsid w:val="00B07757"/>
    <w:rsid w:val="00C37DDC"/>
    <w:rsid w:val="00F1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B4CA"/>
  <w15:chartTrackingRefBased/>
  <w15:docId w15:val="{8F4173EA-B432-4F8C-8181-262A92B6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1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9B19-8E2D-4C6E-9C4B-316280CD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Dom Pomocy Społecznej</cp:lastModifiedBy>
  <cp:revision>2</cp:revision>
  <cp:lastPrinted>2023-11-14T09:23:00Z</cp:lastPrinted>
  <dcterms:created xsi:type="dcterms:W3CDTF">2023-11-14T09:23:00Z</dcterms:created>
  <dcterms:modified xsi:type="dcterms:W3CDTF">2023-11-14T09:23:00Z</dcterms:modified>
</cp:coreProperties>
</file>